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秋膳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秋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41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每日一膳  秋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